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915C0" w14:textId="77777777" w:rsidR="00261321" w:rsidRDefault="00261321">
      <w:pPr>
        <w:rPr>
          <w:rFonts w:hint="eastAsia"/>
        </w:rPr>
      </w:pPr>
    </w:p>
    <w:p w14:paraId="4BB42397" w14:textId="77777777" w:rsidR="002E1CA6" w:rsidRDefault="0042187B" w:rsidP="0042187B">
      <w:pPr>
        <w:rPr>
          <w:rFonts w:ascii="ＭＳ Ｐ明朝" w:eastAsia="ＭＳ Ｐ明朝" w:hAnsi="ＭＳ Ｐ明朝" w:hint="eastAsia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</w:t>
      </w:r>
    </w:p>
    <w:p w14:paraId="58C64493" w14:textId="77777777" w:rsidR="00EE4D8E" w:rsidRPr="00EE4D8E" w:rsidRDefault="004A7A1B" w:rsidP="00261321">
      <w:pPr>
        <w:jc w:val="center"/>
        <w:rPr>
          <w:rFonts w:eastAsia="ＭＳ Ｐゴシック" w:hint="eastAsia"/>
          <w:sz w:val="36"/>
        </w:rPr>
      </w:pPr>
      <w:r w:rsidRPr="0042187B">
        <w:rPr>
          <w:rFonts w:eastAsia="ＭＳ Ｐゴシック" w:hint="eastAsia"/>
          <w:sz w:val="40"/>
          <w:szCs w:val="40"/>
        </w:rPr>
        <w:t>誓　　約　　書</w:t>
      </w:r>
    </w:p>
    <w:p w14:paraId="4941AABF" w14:textId="77777777" w:rsidR="004A7A1B" w:rsidRDefault="004A7A1B">
      <w:pPr>
        <w:rPr>
          <w:rFonts w:hint="eastAsia"/>
        </w:rPr>
      </w:pPr>
    </w:p>
    <w:p w14:paraId="77403813" w14:textId="77777777" w:rsidR="004A7A1B" w:rsidRDefault="004A7A1B">
      <w:pPr>
        <w:rPr>
          <w:rFonts w:hint="eastAsia"/>
        </w:rPr>
      </w:pPr>
    </w:p>
    <w:p w14:paraId="75B4372C" w14:textId="77777777" w:rsidR="00EE4D8E" w:rsidRDefault="00EE4D8E">
      <w:pPr>
        <w:rPr>
          <w:rFonts w:hint="eastAsia"/>
        </w:rPr>
      </w:pPr>
    </w:p>
    <w:p w14:paraId="1DB58002" w14:textId="77777777" w:rsidR="00EE4D8E" w:rsidRDefault="00EE4D8E">
      <w:pPr>
        <w:rPr>
          <w:rFonts w:hint="eastAsia"/>
        </w:rPr>
      </w:pPr>
    </w:p>
    <w:p w14:paraId="56FC8B4A" w14:textId="77777777" w:rsidR="004A7A1B" w:rsidRDefault="004A7A1B">
      <w:pPr>
        <w:rPr>
          <w:rFonts w:hint="eastAsia"/>
          <w:sz w:val="28"/>
        </w:rPr>
      </w:pPr>
      <w:r>
        <w:rPr>
          <w:rFonts w:hint="eastAsia"/>
        </w:rPr>
        <w:t xml:space="preserve">　　</w:t>
      </w:r>
      <w:r w:rsidR="00AB0C92" w:rsidRPr="00AB0C92">
        <w:rPr>
          <w:rFonts w:hint="eastAsia"/>
          <w:sz w:val="28"/>
          <w:szCs w:val="28"/>
        </w:rPr>
        <w:t>（会社</w:t>
      </w:r>
      <w:r w:rsidR="0034691C">
        <w:rPr>
          <w:rFonts w:hint="eastAsia"/>
          <w:sz w:val="28"/>
          <w:szCs w:val="28"/>
        </w:rPr>
        <w:t>名</w:t>
      </w:r>
      <w:r w:rsidR="00AB0C92" w:rsidRPr="00AB0C92">
        <w:rPr>
          <w:rFonts w:hint="eastAsia"/>
          <w:sz w:val="28"/>
          <w:szCs w:val="28"/>
        </w:rPr>
        <w:t>）</w:t>
      </w:r>
      <w:r w:rsidR="0034691C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</w:t>
      </w:r>
      <w:r w:rsidR="00AB0C92">
        <w:rPr>
          <w:rFonts w:hint="eastAsia"/>
          <w:sz w:val="28"/>
        </w:rPr>
        <w:t>様</w:t>
      </w:r>
    </w:p>
    <w:p w14:paraId="3178896C" w14:textId="77777777" w:rsidR="004A7A1B" w:rsidRPr="00EE4D8E" w:rsidRDefault="004A7A1B">
      <w:pPr>
        <w:rPr>
          <w:rFonts w:hint="eastAsia"/>
          <w:spacing w:val="20"/>
          <w:szCs w:val="21"/>
        </w:rPr>
      </w:pPr>
    </w:p>
    <w:p w14:paraId="783CD184" w14:textId="77777777" w:rsidR="004A7A1B" w:rsidRDefault="004A7A1B">
      <w:pPr>
        <w:rPr>
          <w:rFonts w:hint="eastAsia"/>
        </w:rPr>
      </w:pPr>
    </w:p>
    <w:p w14:paraId="503EBAA0" w14:textId="77777777" w:rsidR="00EE4D8E" w:rsidRDefault="00EE4D8E">
      <w:pPr>
        <w:rPr>
          <w:rFonts w:hint="eastAsia"/>
        </w:rPr>
      </w:pPr>
    </w:p>
    <w:p w14:paraId="118A67C4" w14:textId="77777777" w:rsidR="00EE4D8E" w:rsidRDefault="00EE4D8E">
      <w:pPr>
        <w:rPr>
          <w:rFonts w:hint="eastAsia"/>
        </w:rPr>
      </w:pPr>
    </w:p>
    <w:p w14:paraId="05BB834D" w14:textId="77777777" w:rsidR="00EE4D8E" w:rsidRDefault="00EE4D8E">
      <w:pPr>
        <w:rPr>
          <w:rFonts w:hint="eastAsia"/>
        </w:rPr>
      </w:pPr>
    </w:p>
    <w:p w14:paraId="05A8E430" w14:textId="77777777" w:rsidR="004A7A1B" w:rsidRPr="00EE4D8E" w:rsidRDefault="004A7A1B" w:rsidP="00610D84">
      <w:pPr>
        <w:spacing w:line="360" w:lineRule="auto"/>
        <w:ind w:leftChars="400" w:left="935" w:rightChars="335" w:right="783" w:firstLineChars="97" w:firstLine="266"/>
        <w:rPr>
          <w:rFonts w:hint="eastAsia"/>
          <w:spacing w:val="20"/>
          <w:szCs w:val="21"/>
        </w:rPr>
      </w:pPr>
      <w:r w:rsidRPr="00EE4D8E">
        <w:rPr>
          <w:rFonts w:hint="eastAsia"/>
          <w:spacing w:val="20"/>
          <w:szCs w:val="21"/>
        </w:rPr>
        <w:t>この度、貴社（機関）において学外実習を履修するにあたり、貴社（機関）の諸規則及び学外実習指導責任者の指示を守り、貴社（機関）には一切迷惑をかけないことを誓約いたします。</w:t>
      </w:r>
    </w:p>
    <w:p w14:paraId="3B46B64B" w14:textId="77777777" w:rsidR="004A7A1B" w:rsidRDefault="004A7A1B">
      <w:pPr>
        <w:rPr>
          <w:rFonts w:hint="eastAsia"/>
        </w:rPr>
      </w:pPr>
    </w:p>
    <w:p w14:paraId="22CC1F35" w14:textId="77777777" w:rsidR="004A7A1B" w:rsidRDefault="004A7A1B">
      <w:pPr>
        <w:rPr>
          <w:rFonts w:hint="eastAsia"/>
        </w:rPr>
      </w:pPr>
    </w:p>
    <w:p w14:paraId="0BD6046E" w14:textId="77777777" w:rsidR="004A7A1B" w:rsidRDefault="004A7A1B">
      <w:pPr>
        <w:rPr>
          <w:rFonts w:hint="eastAsia"/>
        </w:rPr>
      </w:pPr>
    </w:p>
    <w:p w14:paraId="2C74B113" w14:textId="77777777" w:rsidR="004A7A1B" w:rsidRDefault="004A7A1B">
      <w:pPr>
        <w:rPr>
          <w:rFonts w:hint="eastAsia"/>
        </w:rPr>
      </w:pPr>
    </w:p>
    <w:p w14:paraId="13B9F9D3" w14:textId="77777777" w:rsidR="004A7A1B" w:rsidRDefault="004A7A1B">
      <w:pPr>
        <w:rPr>
          <w:rFonts w:hint="eastAsia"/>
        </w:rPr>
      </w:pPr>
    </w:p>
    <w:p w14:paraId="60B1D7E9" w14:textId="77777777" w:rsidR="004A7A1B" w:rsidRDefault="004A7A1B">
      <w:pPr>
        <w:rPr>
          <w:rFonts w:hint="eastAsia"/>
        </w:rPr>
      </w:pPr>
    </w:p>
    <w:p w14:paraId="21B4F1B1" w14:textId="77777777" w:rsidR="00610D84" w:rsidRDefault="00610D84">
      <w:pPr>
        <w:rPr>
          <w:rFonts w:hint="eastAsia"/>
        </w:rPr>
      </w:pPr>
    </w:p>
    <w:p w14:paraId="35A8EA4B" w14:textId="77777777" w:rsidR="00610D84" w:rsidRDefault="00610D84">
      <w:pPr>
        <w:rPr>
          <w:rFonts w:hint="eastAsia"/>
        </w:rPr>
      </w:pPr>
    </w:p>
    <w:p w14:paraId="2C3114AA" w14:textId="77777777" w:rsidR="00610D84" w:rsidRDefault="00610D84">
      <w:pPr>
        <w:rPr>
          <w:rFonts w:hint="eastAsia"/>
        </w:rPr>
      </w:pPr>
    </w:p>
    <w:p w14:paraId="71F29A4B" w14:textId="77777777" w:rsidR="004A7A1B" w:rsidRDefault="004A7A1B">
      <w:pPr>
        <w:rPr>
          <w:rFonts w:hint="eastAsia"/>
        </w:rPr>
      </w:pPr>
    </w:p>
    <w:p w14:paraId="0316159A" w14:textId="77777777" w:rsidR="004A7A1B" w:rsidRDefault="00262A30">
      <w:pPr>
        <w:rPr>
          <w:rFonts w:hint="eastAsia"/>
        </w:rPr>
      </w:pPr>
      <w:r>
        <w:rPr>
          <w:rFonts w:hint="eastAsia"/>
        </w:rPr>
        <w:t xml:space="preserve">　　　　</w:t>
      </w:r>
      <w:r w:rsidR="004A7A1B">
        <w:rPr>
          <w:rFonts w:hint="eastAsia"/>
        </w:rPr>
        <w:t xml:space="preserve">　　　年　　</w:t>
      </w:r>
      <w:r w:rsidR="00CA0EED">
        <w:rPr>
          <w:rFonts w:hint="eastAsia"/>
        </w:rPr>
        <w:t xml:space="preserve">　</w:t>
      </w:r>
      <w:r w:rsidR="004A7A1B">
        <w:rPr>
          <w:rFonts w:hint="eastAsia"/>
        </w:rPr>
        <w:t xml:space="preserve">月　　</w:t>
      </w:r>
      <w:r w:rsidR="00CA0EED">
        <w:rPr>
          <w:rFonts w:hint="eastAsia"/>
        </w:rPr>
        <w:t xml:space="preserve">　</w:t>
      </w:r>
      <w:r w:rsidR="004A7A1B">
        <w:rPr>
          <w:rFonts w:hint="eastAsia"/>
        </w:rPr>
        <w:t>日</w:t>
      </w:r>
    </w:p>
    <w:p w14:paraId="01476D38" w14:textId="77777777" w:rsidR="004A7A1B" w:rsidRDefault="004A7A1B">
      <w:pPr>
        <w:rPr>
          <w:rFonts w:hint="eastAsia"/>
        </w:rPr>
      </w:pPr>
    </w:p>
    <w:p w14:paraId="2C35C0A2" w14:textId="77777777" w:rsidR="00EE4D8E" w:rsidRDefault="00EE4D8E">
      <w:pPr>
        <w:rPr>
          <w:rFonts w:hint="eastAsia"/>
        </w:rPr>
      </w:pPr>
    </w:p>
    <w:p w14:paraId="252BD5AC" w14:textId="77777777" w:rsidR="004A7A1B" w:rsidRDefault="004A7A1B">
      <w:pPr>
        <w:rPr>
          <w:rFonts w:hint="eastAsia"/>
        </w:rPr>
      </w:pPr>
      <w:r>
        <w:rPr>
          <w:rFonts w:hint="eastAsia"/>
        </w:rPr>
        <w:t xml:space="preserve">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大学名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  <w:r w:rsidR="00CA0EED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</w:t>
      </w:r>
      <w:r w:rsidR="00CA0EED">
        <w:rPr>
          <w:rFonts w:hint="eastAsia"/>
          <w:u w:val="single"/>
        </w:rPr>
        <w:t xml:space="preserve">東京都立大学　</w:t>
      </w:r>
      <w:r w:rsidR="00E95C26">
        <w:rPr>
          <w:rFonts w:hint="eastAsia"/>
          <w:u w:val="single"/>
        </w:rPr>
        <w:t>システムデザイン</w:t>
      </w:r>
      <w:r w:rsidR="00EA709A">
        <w:rPr>
          <w:rFonts w:hint="eastAsia"/>
          <w:u w:val="single"/>
        </w:rPr>
        <w:t>研究科</w:t>
      </w:r>
      <w:r>
        <w:rPr>
          <w:rFonts w:hint="eastAsia"/>
          <w:u w:val="single"/>
        </w:rPr>
        <w:t xml:space="preserve">　</w:t>
      </w:r>
    </w:p>
    <w:p w14:paraId="1DB0F17A" w14:textId="77777777" w:rsidR="004A7A1B" w:rsidRPr="00CA0EED" w:rsidRDefault="004A7A1B">
      <w:pPr>
        <w:rPr>
          <w:rFonts w:hint="eastAsia"/>
        </w:rPr>
      </w:pPr>
    </w:p>
    <w:p w14:paraId="282CAA2E" w14:textId="77777777" w:rsidR="004A7A1B" w:rsidRDefault="004A7A1B">
      <w:pPr>
        <w:rPr>
          <w:rFonts w:hint="eastAsia"/>
        </w:rPr>
      </w:pPr>
      <w:r>
        <w:rPr>
          <w:rFonts w:hint="eastAsia"/>
        </w:rPr>
        <w:t xml:space="preserve">　　　　　　　　　　　　　所属</w:t>
      </w:r>
      <w:r w:rsidR="00CA0EED">
        <w:rPr>
          <w:rFonts w:hint="eastAsia"/>
        </w:rPr>
        <w:t>・</w:t>
      </w:r>
      <w:r w:rsidR="000A4578">
        <w:rPr>
          <w:rFonts w:hint="eastAsia"/>
        </w:rPr>
        <w:t>学年</w:t>
      </w:r>
      <w:r>
        <w:rPr>
          <w:rFonts w:hint="eastAsia"/>
          <w:u w:val="single"/>
        </w:rPr>
        <w:t xml:space="preserve">　　　　　　　</w:t>
      </w:r>
      <w:r w:rsidR="00E95C26">
        <w:rPr>
          <w:rFonts w:hint="eastAsia"/>
          <w:u w:val="single"/>
        </w:rPr>
        <w:t xml:space="preserve">　　</w:t>
      </w:r>
      <w:r w:rsidR="00EA709A">
        <w:rPr>
          <w:rFonts w:hint="eastAsia"/>
          <w:u w:val="single"/>
        </w:rPr>
        <w:t xml:space="preserve">　　　　学域</w:t>
      </w:r>
      <w:r w:rsidR="00C252B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年　</w:t>
      </w:r>
    </w:p>
    <w:p w14:paraId="5489622A" w14:textId="77777777" w:rsidR="004A7A1B" w:rsidRPr="00CA0EED" w:rsidRDefault="004A7A1B">
      <w:pPr>
        <w:rPr>
          <w:rFonts w:hint="eastAsia"/>
        </w:rPr>
      </w:pPr>
    </w:p>
    <w:p w14:paraId="3587D756" w14:textId="77777777" w:rsidR="004A7A1B" w:rsidRDefault="004A7A1B">
      <w:pPr>
        <w:rPr>
          <w:rFonts w:hint="eastAsia"/>
        </w:rPr>
      </w:pPr>
      <w:r>
        <w:rPr>
          <w:rFonts w:hint="eastAsia"/>
        </w:rPr>
        <w:t xml:space="preserve">　　　　　　　　　　　　　</w:t>
      </w:r>
      <w:r w:rsidR="00196F05">
        <w:rPr>
          <w:rFonts w:hint="eastAsia"/>
        </w:rPr>
        <w:t>学修</w:t>
      </w:r>
      <w:r>
        <w:rPr>
          <w:rFonts w:hint="eastAsia"/>
        </w:rPr>
        <w:t>番号</w:t>
      </w:r>
      <w:r w:rsidR="00CA0EED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="000A4578">
        <w:rPr>
          <w:rFonts w:hint="eastAsia"/>
          <w:u w:val="single"/>
        </w:rPr>
        <w:t xml:space="preserve">　　</w:t>
      </w:r>
      <w:r w:rsidR="00EA709A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　</w:t>
      </w:r>
    </w:p>
    <w:p w14:paraId="375CD9F5" w14:textId="77777777" w:rsidR="004A7A1B" w:rsidRDefault="004A7A1B">
      <w:pPr>
        <w:rPr>
          <w:rFonts w:hint="eastAsia"/>
        </w:rPr>
      </w:pPr>
    </w:p>
    <w:p w14:paraId="00224C12" w14:textId="77777777" w:rsidR="004A7A1B" w:rsidRDefault="004A7A1B">
      <w:pPr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氏　　名</w:t>
      </w:r>
      <w:r w:rsidR="00CA0EED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印</w:t>
      </w:r>
    </w:p>
    <w:p w14:paraId="3ECD0DA1" w14:textId="77777777" w:rsidR="004A7A1B" w:rsidRDefault="004A7A1B">
      <w:pPr>
        <w:rPr>
          <w:rFonts w:hint="eastAsia"/>
        </w:rPr>
      </w:pPr>
    </w:p>
    <w:p w14:paraId="5B90B114" w14:textId="77777777" w:rsidR="004A7A1B" w:rsidRDefault="004A7A1B">
      <w:pPr>
        <w:rPr>
          <w:rFonts w:hint="eastAsia"/>
        </w:rPr>
      </w:pPr>
    </w:p>
    <w:p w14:paraId="58E64174" w14:textId="77777777" w:rsidR="00EE4D8E" w:rsidRDefault="00EE4D8E">
      <w:pPr>
        <w:rPr>
          <w:rFonts w:hint="eastAsia"/>
        </w:rPr>
      </w:pPr>
    </w:p>
    <w:p w14:paraId="1469DC48" w14:textId="77777777" w:rsidR="00C252BE" w:rsidRDefault="00C252BE">
      <w:pPr>
        <w:jc w:val="center"/>
        <w:rPr>
          <w:rFonts w:ascii="ＭＳ Ｐ明朝" w:eastAsia="ＭＳ Ｐ明朝" w:hAnsi="ＭＳ Ｐ明朝" w:hint="eastAsia"/>
          <w:sz w:val="18"/>
          <w:szCs w:val="18"/>
        </w:rPr>
      </w:pPr>
    </w:p>
    <w:sectPr w:rsidR="00C252BE">
      <w:headerReference w:type="default" r:id="rId11"/>
      <w:pgSz w:w="11906" w:h="16838" w:code="9"/>
      <w:pgMar w:top="1134" w:right="1134" w:bottom="567" w:left="1134" w:header="851" w:footer="992" w:gutter="0"/>
      <w:cols w:space="425"/>
      <w:docGrid w:type="linesAndChars" w:linePitch="323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FA943" w14:textId="77777777" w:rsidR="008E646F" w:rsidRDefault="008E646F">
      <w:r>
        <w:separator/>
      </w:r>
    </w:p>
  </w:endnote>
  <w:endnote w:type="continuationSeparator" w:id="0">
    <w:p w14:paraId="47C6279D" w14:textId="77777777" w:rsidR="008E646F" w:rsidRDefault="008E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4612A" w14:textId="77777777" w:rsidR="008E646F" w:rsidRDefault="008E646F">
      <w:r>
        <w:separator/>
      </w:r>
    </w:p>
  </w:footnote>
  <w:footnote w:type="continuationSeparator" w:id="0">
    <w:p w14:paraId="19C1596D" w14:textId="77777777" w:rsidR="008E646F" w:rsidRDefault="008E6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7428" w14:textId="77777777" w:rsidR="00C252BE" w:rsidRDefault="00C252BE">
    <w:pPr>
      <w:pStyle w:val="a7"/>
    </w:pPr>
    <w:r>
      <w:rPr>
        <w:rFonts w:hint="eastAsia"/>
      </w:rPr>
      <w:t xml:space="preserve">　　　　　　　　　　　　　　　　　　　　　　　　　　　　　　　　　　　　　　　（</w:t>
    </w:r>
    <w:r w:rsidR="00EA709A">
      <w:rPr>
        <w:rFonts w:hint="eastAsia"/>
      </w:rPr>
      <w:t>大学院</w:t>
    </w:r>
    <w:r>
      <w:rPr>
        <w:rFonts w:hint="eastAsia"/>
      </w:rPr>
      <w:t>生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153FC"/>
    <w:multiLevelType w:val="singleLevel"/>
    <w:tmpl w:val="6B38CE2E"/>
    <w:lvl w:ilvl="0">
      <w:start w:val="1"/>
      <w:numFmt w:val="decimalFullWidth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1" w15:restartNumberingAfterBreak="0">
    <w:nsid w:val="29706C12"/>
    <w:multiLevelType w:val="singleLevel"/>
    <w:tmpl w:val="57E8B712"/>
    <w:lvl w:ilvl="0">
      <w:start w:val="1"/>
      <w:numFmt w:val="bullet"/>
      <w:lvlText w:val="＊"/>
      <w:lvlJc w:val="left"/>
      <w:pPr>
        <w:tabs>
          <w:tab w:val="num" w:pos="690"/>
        </w:tabs>
        <w:ind w:left="690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E581852"/>
    <w:multiLevelType w:val="singleLevel"/>
    <w:tmpl w:val="8682C4C6"/>
    <w:lvl w:ilvl="0">
      <w:start w:val="1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 w15:restartNumberingAfterBreak="0">
    <w:nsid w:val="2EF5327C"/>
    <w:multiLevelType w:val="singleLevel"/>
    <w:tmpl w:val="F034ADCA"/>
    <w:lvl w:ilvl="0">
      <w:start w:val="1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3B766BC5"/>
    <w:multiLevelType w:val="singleLevel"/>
    <w:tmpl w:val="4376715C"/>
    <w:lvl w:ilvl="0">
      <w:start w:val="1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5" w15:restartNumberingAfterBreak="0">
    <w:nsid w:val="448860A0"/>
    <w:multiLevelType w:val="singleLevel"/>
    <w:tmpl w:val="5D3635D8"/>
    <w:lvl w:ilvl="0">
      <w:start w:val="1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6" w15:restartNumberingAfterBreak="0">
    <w:nsid w:val="453C447B"/>
    <w:multiLevelType w:val="singleLevel"/>
    <w:tmpl w:val="A6129BC8"/>
    <w:lvl w:ilvl="0">
      <w:start w:val="9"/>
      <w:numFmt w:val="bullet"/>
      <w:lvlText w:val="・"/>
      <w:lvlJc w:val="left"/>
      <w:pPr>
        <w:tabs>
          <w:tab w:val="num" w:pos="690"/>
        </w:tabs>
        <w:ind w:left="690" w:hanging="22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545504E8"/>
    <w:multiLevelType w:val="singleLevel"/>
    <w:tmpl w:val="DE54B92C"/>
    <w:lvl w:ilvl="0">
      <w:start w:val="1"/>
      <w:numFmt w:val="decimalFullWidth"/>
      <w:lvlText w:val="%1．"/>
      <w:lvlJc w:val="left"/>
      <w:pPr>
        <w:tabs>
          <w:tab w:val="num" w:pos="690"/>
        </w:tabs>
        <w:ind w:left="690" w:hanging="465"/>
      </w:pPr>
      <w:rPr>
        <w:rFonts w:hint="eastAsia"/>
      </w:rPr>
    </w:lvl>
  </w:abstractNum>
  <w:num w:numId="1" w16cid:durableId="242185874">
    <w:abstractNumId w:val="1"/>
  </w:num>
  <w:num w:numId="2" w16cid:durableId="311763840">
    <w:abstractNumId w:val="7"/>
  </w:num>
  <w:num w:numId="3" w16cid:durableId="806898606">
    <w:abstractNumId w:val="3"/>
  </w:num>
  <w:num w:numId="4" w16cid:durableId="556473889">
    <w:abstractNumId w:val="5"/>
  </w:num>
  <w:num w:numId="5" w16cid:durableId="452939350">
    <w:abstractNumId w:val="0"/>
  </w:num>
  <w:num w:numId="6" w16cid:durableId="2091609313">
    <w:abstractNumId w:val="4"/>
  </w:num>
  <w:num w:numId="7" w16cid:durableId="829714775">
    <w:abstractNumId w:val="2"/>
  </w:num>
  <w:num w:numId="8" w16cid:durableId="20360343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33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1BAF"/>
    <w:rsid w:val="000018B5"/>
    <w:rsid w:val="00081E2A"/>
    <w:rsid w:val="000A4578"/>
    <w:rsid w:val="000E5386"/>
    <w:rsid w:val="00130DCB"/>
    <w:rsid w:val="001938E1"/>
    <w:rsid w:val="00196F05"/>
    <w:rsid w:val="00226FB1"/>
    <w:rsid w:val="00261321"/>
    <w:rsid w:val="00262A30"/>
    <w:rsid w:val="00267F9E"/>
    <w:rsid w:val="00272525"/>
    <w:rsid w:val="00282F2B"/>
    <w:rsid w:val="002E1CA6"/>
    <w:rsid w:val="0034691C"/>
    <w:rsid w:val="003A192E"/>
    <w:rsid w:val="003B66A1"/>
    <w:rsid w:val="0042187B"/>
    <w:rsid w:val="00424E67"/>
    <w:rsid w:val="004A7A1B"/>
    <w:rsid w:val="00591875"/>
    <w:rsid w:val="005B6E77"/>
    <w:rsid w:val="006019F9"/>
    <w:rsid w:val="00610D84"/>
    <w:rsid w:val="006D08DA"/>
    <w:rsid w:val="006F632E"/>
    <w:rsid w:val="007116EA"/>
    <w:rsid w:val="008E646F"/>
    <w:rsid w:val="009321B4"/>
    <w:rsid w:val="00A71E43"/>
    <w:rsid w:val="00AB0C92"/>
    <w:rsid w:val="00AE13F3"/>
    <w:rsid w:val="00B61A25"/>
    <w:rsid w:val="00BC64AA"/>
    <w:rsid w:val="00BE63AD"/>
    <w:rsid w:val="00C252BE"/>
    <w:rsid w:val="00CA0EED"/>
    <w:rsid w:val="00D002A4"/>
    <w:rsid w:val="00E95C26"/>
    <w:rsid w:val="00EA709A"/>
    <w:rsid w:val="00EE4D8E"/>
    <w:rsid w:val="00F41BAF"/>
    <w:rsid w:val="00F737A0"/>
    <w:rsid w:val="00FA4BBB"/>
    <w:rsid w:val="00F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A8B5C7B"/>
  <w15:chartTrackingRefBased/>
  <w15:docId w15:val="{4D9F0D02-F98F-4414-BB2B-DFA858DA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next w:val="a"/>
    <w:pPr>
      <w:jc w:val="right"/>
    </w:pPr>
  </w:style>
  <w:style w:type="paragraph" w:styleId="a4">
    <w:name w:val="Note Heading"/>
    <w:basedOn w:val="a"/>
    <w:next w:val="a"/>
    <w:pPr>
      <w:jc w:val="center"/>
    </w:pPr>
  </w:style>
  <w:style w:type="character" w:styleId="a5">
    <w:name w:val="Hyperlink"/>
    <w:rPr>
      <w:color w:val="0000FF"/>
      <w:u w:val="single"/>
    </w:rPr>
  </w:style>
  <w:style w:type="paragraph" w:styleId="a6">
    <w:name w:val="Salutation"/>
    <w:basedOn w:val="a"/>
    <w:next w:val="a"/>
  </w:style>
  <w:style w:type="paragraph" w:styleId="a7">
    <w:name w:val="header"/>
    <w:basedOn w:val="a"/>
    <w:rsid w:val="000E5386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5386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261321"/>
    <w:rPr>
      <w:rFonts w:ascii="Arial" w:eastAsia="ＭＳ ゴシック" w:hAnsi="Arial"/>
      <w:sz w:val="18"/>
      <w:szCs w:val="18"/>
    </w:rPr>
  </w:style>
  <w:style w:type="paragraph" w:styleId="aa">
    <w:name w:val="Document Map"/>
    <w:basedOn w:val="a"/>
    <w:semiHidden/>
    <w:rsid w:val="007116EA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1" ma:contentTypeDescription="新しいドキュメントを作成します。" ma:contentTypeScope="" ma:versionID="338eb3eb3d7fcad5382c3c1198daf0b1">
  <xsd:schema xmlns:xsd="http://www.w3.org/2001/XMLSchema" xmlns:xs="http://www.w3.org/2001/XMLSchema" xmlns:p="http://schemas.microsoft.com/office/2006/metadata/properties" xmlns:ns2="4c2e23c6-be65-4f7f-ae7f-ee383e150b67" targetNamespace="http://schemas.microsoft.com/office/2006/metadata/properties" ma:root="true" ma:fieldsID="bccf696dd0b50e9671deaec011053d03" ns2:_="">
    <xsd:import namespace="4c2e23c6-be65-4f7f-ae7f-ee383e150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53B8D6-1793-470F-A45C-F82FE084C3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594E2-B333-4D9E-9F11-D42805C23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FA38FF-A724-4339-809A-BEE58E7F4D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39AA87-298B-40A6-BC75-E034387A14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講　申　請　書</vt:lpstr>
      <vt:lpstr>受　講　申　請　書</vt:lpstr>
    </vt:vector>
  </TitlesOfParts>
  <Company>東京都立科学技術大学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講　申　請　書</dc:title>
  <dc:subject/>
  <dc:creator>矢田</dc:creator>
  <cp:keywords/>
  <cp:lastModifiedBy>萩原千晶</cp:lastModifiedBy>
  <cp:revision>2</cp:revision>
  <cp:lastPrinted>2011-05-09T09:47:00Z</cp:lastPrinted>
  <dcterms:created xsi:type="dcterms:W3CDTF">2022-05-18T02:09:00Z</dcterms:created>
  <dcterms:modified xsi:type="dcterms:W3CDTF">2022-05-18T02:09:00Z</dcterms:modified>
</cp:coreProperties>
</file>